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HAnsi"/>
          <w:sz w:val="24"/>
          <w:szCs w:val="24"/>
        </w:rPr>
        <w:id w:val="2267292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val="en-IN"/>
          <w14:ligatures w14:val="standardContextual"/>
        </w:rPr>
      </w:sdtEndPr>
      <w:sdtContent>
        <w:p w14:paraId="4CDAB0B7" w14:textId="79A54F34" w:rsidR="006069CE" w:rsidRPr="006069CE" w:rsidRDefault="006069CE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6069CE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6AFD9044" w14:textId="6ACC205E" w:rsidR="006069CE" w:rsidRDefault="006069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6069CE">
            <w:rPr>
              <w:rFonts w:cstheme="minorHAnsi"/>
              <w:sz w:val="24"/>
              <w:szCs w:val="24"/>
            </w:rPr>
            <w:fldChar w:fldCharType="begin"/>
          </w:r>
          <w:r w:rsidRPr="006069C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6069CE">
            <w:rPr>
              <w:rFonts w:cstheme="minorHAnsi"/>
              <w:sz w:val="24"/>
              <w:szCs w:val="24"/>
            </w:rPr>
            <w:fldChar w:fldCharType="separate"/>
          </w:r>
          <w:hyperlink w:anchor="_Toc184809962" w:history="1">
            <w:r w:rsidRPr="006F0B38">
              <w:rPr>
                <w:rStyle w:val="Hyperlink"/>
                <w:noProof/>
              </w:rPr>
              <w:t>Workshop 1: Python Mastery for Data Analysis and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0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6256" w14:textId="5D3961A2" w:rsidR="006069CE" w:rsidRDefault="006069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809963" w:history="1">
            <w:r w:rsidRPr="006F0B38">
              <w:rPr>
                <w:rStyle w:val="Hyperlink"/>
                <w:noProof/>
              </w:rPr>
              <w:t>Workshop 2: Advanced SQL and Machine Learning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0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4ACC" w14:textId="6AEDFFDD" w:rsidR="006069CE" w:rsidRDefault="006069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809964" w:history="1">
            <w:r w:rsidRPr="006F0B38">
              <w:rPr>
                <w:rStyle w:val="Hyperlink"/>
                <w:noProof/>
              </w:rPr>
              <w:t>Workshop 3: Deep Learning and 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0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2782" w14:textId="3B894BC8" w:rsidR="006069CE" w:rsidRDefault="006069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809965" w:history="1">
            <w:r w:rsidRPr="006F0B38">
              <w:rPr>
                <w:rStyle w:val="Hyperlink"/>
                <w:noProof/>
              </w:rPr>
              <w:t>Workshop 4: Building Intelligent Applications with LLMs and 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0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974B" w14:textId="6597A036" w:rsidR="006069CE" w:rsidRDefault="006069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4809966" w:history="1">
            <w:r w:rsidRPr="006F0B38">
              <w:rPr>
                <w:rStyle w:val="Hyperlink"/>
                <w:noProof/>
              </w:rPr>
              <w:t>Workshop 5: Web and Cloud Development for AI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0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4274" w14:textId="7963F5C1" w:rsidR="006069CE" w:rsidRPr="006069CE" w:rsidRDefault="006069CE">
          <w:pPr>
            <w:rPr>
              <w:rFonts w:cstheme="minorHAnsi"/>
              <w:sz w:val="24"/>
              <w:szCs w:val="24"/>
            </w:rPr>
          </w:pPr>
          <w:r w:rsidRPr="006069CE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6EBE95A" w14:textId="51853185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1D835DC2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3865ECEF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4DA63835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01CA7CAB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0EF26467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6D4A645A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38CF00C0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115DF852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32F1EAE1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0FC89A2C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32366C63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3AF0BA72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2ACA830C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7427662E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47485AB9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058E5E2B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60244D1C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36851D10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7A00D0BB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237B1530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4EBEA1A1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2691E7A5" w14:textId="77777777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1363E8E1" w14:textId="77777777" w:rsidR="006069CE" w:rsidRPr="006069CE" w:rsidRDefault="006069CE" w:rsidP="006069CE">
      <w:pPr>
        <w:pStyle w:val="Heading1"/>
      </w:pPr>
      <w:bookmarkStart w:id="0" w:name="_Toc184809962"/>
      <w:r w:rsidRPr="006069CE">
        <w:lastRenderedPageBreak/>
        <w:t>Workshop 1: Python Mastery for Data Analysis and Automa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7551"/>
      </w:tblGrid>
      <w:tr w:rsidR="006069CE" w:rsidRPr="006069CE" w14:paraId="5C552AC9" w14:textId="77777777" w:rsidTr="006069CE">
        <w:tc>
          <w:tcPr>
            <w:tcW w:w="0" w:type="auto"/>
            <w:hideMark/>
          </w:tcPr>
          <w:p w14:paraId="7AE9C8A4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551" w:type="dxa"/>
            <w:hideMark/>
          </w:tcPr>
          <w:p w14:paraId="75C331AA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2 Days</w:t>
            </w:r>
          </w:p>
        </w:tc>
      </w:tr>
      <w:tr w:rsidR="006069CE" w:rsidRPr="006069CE" w14:paraId="5E3A6C0E" w14:textId="77777777" w:rsidTr="006069CE">
        <w:tc>
          <w:tcPr>
            <w:tcW w:w="0" w:type="auto"/>
            <w:hideMark/>
          </w:tcPr>
          <w:p w14:paraId="4A574DBD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7551" w:type="dxa"/>
            <w:hideMark/>
          </w:tcPr>
          <w:p w14:paraId="124E3B02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69CE" w:rsidRPr="006069CE" w14:paraId="6188DF1A" w14:textId="77777777" w:rsidTr="006069CE">
        <w:tc>
          <w:tcPr>
            <w:tcW w:w="0" w:type="auto"/>
            <w:hideMark/>
          </w:tcPr>
          <w:p w14:paraId="02503500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5A0DE14B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Python Basics &amp; OOP Concepts</w:t>
            </w:r>
          </w:p>
        </w:tc>
      </w:tr>
      <w:tr w:rsidR="006069CE" w:rsidRPr="006069CE" w14:paraId="1CEF9A46" w14:textId="77777777" w:rsidTr="006069CE">
        <w:tc>
          <w:tcPr>
            <w:tcW w:w="0" w:type="auto"/>
            <w:hideMark/>
          </w:tcPr>
          <w:p w14:paraId="5AE3C5A8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6F22965F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Python Modules:</w:t>
            </w:r>
          </w:p>
        </w:tc>
      </w:tr>
      <w:tr w:rsidR="006069CE" w:rsidRPr="006069CE" w14:paraId="72090528" w14:textId="77777777" w:rsidTr="006069CE">
        <w:tc>
          <w:tcPr>
            <w:tcW w:w="0" w:type="auto"/>
            <w:hideMark/>
          </w:tcPr>
          <w:p w14:paraId="2EFE284D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675CE6A4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 xml:space="preserve">- Web Scraping (Requests &amp; </w:t>
            </w:r>
            <w:proofErr w:type="spellStart"/>
            <w:r w:rsidRPr="006069CE">
              <w:rPr>
                <w:rFonts w:cstheme="minorHAnsi"/>
                <w:sz w:val="24"/>
                <w:szCs w:val="24"/>
              </w:rPr>
              <w:t>BeautifulSoup</w:t>
            </w:r>
            <w:proofErr w:type="spellEnd"/>
            <w:r w:rsidRPr="006069CE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069CE" w:rsidRPr="006069CE" w14:paraId="7EB7770C" w14:textId="77777777" w:rsidTr="006069CE">
        <w:tc>
          <w:tcPr>
            <w:tcW w:w="0" w:type="auto"/>
            <w:hideMark/>
          </w:tcPr>
          <w:p w14:paraId="5F17B8BB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2C16B8AC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Regular Expressions, OS, Collections, String, Math, Random</w:t>
            </w:r>
          </w:p>
        </w:tc>
      </w:tr>
      <w:tr w:rsidR="006069CE" w:rsidRPr="006069CE" w14:paraId="7E1DF9A4" w14:textId="77777777" w:rsidTr="006069CE">
        <w:tc>
          <w:tcPr>
            <w:tcW w:w="0" w:type="auto"/>
            <w:hideMark/>
          </w:tcPr>
          <w:p w14:paraId="5F5EFC05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59F744F9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Data Analysis &amp; Visualization:</w:t>
            </w:r>
          </w:p>
        </w:tc>
      </w:tr>
      <w:tr w:rsidR="006069CE" w:rsidRPr="006069CE" w14:paraId="1EE32CF8" w14:textId="77777777" w:rsidTr="006069CE">
        <w:tc>
          <w:tcPr>
            <w:tcW w:w="0" w:type="auto"/>
            <w:hideMark/>
          </w:tcPr>
          <w:p w14:paraId="5EFF0C13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797F2CB6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6069CE">
              <w:rPr>
                <w:rFonts w:cstheme="minorHAnsi"/>
                <w:sz w:val="24"/>
                <w:szCs w:val="24"/>
              </w:rPr>
              <w:t>Numpy</w:t>
            </w:r>
            <w:proofErr w:type="spellEnd"/>
            <w:r w:rsidRPr="006069CE">
              <w:rPr>
                <w:rFonts w:cstheme="minorHAnsi"/>
                <w:sz w:val="24"/>
                <w:szCs w:val="24"/>
              </w:rPr>
              <w:t>, Pandas, Matplotlib, Seaborn</w:t>
            </w:r>
          </w:p>
        </w:tc>
      </w:tr>
    </w:tbl>
    <w:p w14:paraId="0C40DA79" w14:textId="73670058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2F0A0629" w14:textId="77777777" w:rsidR="006069CE" w:rsidRPr="006069CE" w:rsidRDefault="006069CE" w:rsidP="006069CE">
      <w:pPr>
        <w:pStyle w:val="Heading1"/>
      </w:pPr>
      <w:bookmarkStart w:id="1" w:name="_Toc184809963"/>
      <w:r w:rsidRPr="006069CE">
        <w:t>Workshop 2: Advanced SQL and Machine Learning Fundamenta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7503"/>
      </w:tblGrid>
      <w:tr w:rsidR="006069CE" w:rsidRPr="006069CE" w14:paraId="3399C552" w14:textId="77777777" w:rsidTr="006069CE">
        <w:tc>
          <w:tcPr>
            <w:tcW w:w="0" w:type="auto"/>
            <w:hideMark/>
          </w:tcPr>
          <w:p w14:paraId="2E9B2132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hideMark/>
          </w:tcPr>
          <w:p w14:paraId="10554DE3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3 Days</w:t>
            </w:r>
          </w:p>
        </w:tc>
      </w:tr>
      <w:tr w:rsidR="006069CE" w:rsidRPr="006069CE" w14:paraId="0E222F77" w14:textId="77777777" w:rsidTr="006069CE">
        <w:tc>
          <w:tcPr>
            <w:tcW w:w="0" w:type="auto"/>
            <w:hideMark/>
          </w:tcPr>
          <w:p w14:paraId="2D33BC0C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0" w:type="auto"/>
            <w:hideMark/>
          </w:tcPr>
          <w:p w14:paraId="34C1E95C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69CE" w:rsidRPr="006069CE" w14:paraId="54DA49CB" w14:textId="77777777" w:rsidTr="006069CE">
        <w:tc>
          <w:tcPr>
            <w:tcW w:w="0" w:type="auto"/>
            <w:hideMark/>
          </w:tcPr>
          <w:p w14:paraId="50838ED1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0AD6AB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SQL Commands: Query Writing, Window Functions, Nested Queries, Joins</w:t>
            </w:r>
          </w:p>
        </w:tc>
      </w:tr>
      <w:tr w:rsidR="006069CE" w:rsidRPr="006069CE" w14:paraId="32DD13AA" w14:textId="77777777" w:rsidTr="006069CE">
        <w:tc>
          <w:tcPr>
            <w:tcW w:w="0" w:type="auto"/>
            <w:hideMark/>
          </w:tcPr>
          <w:p w14:paraId="554DCB42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47B8D01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Machine Learning with Scikit-learn:</w:t>
            </w:r>
          </w:p>
        </w:tc>
      </w:tr>
      <w:tr w:rsidR="006069CE" w:rsidRPr="006069CE" w14:paraId="4AB30408" w14:textId="77777777" w:rsidTr="006069CE">
        <w:tc>
          <w:tcPr>
            <w:tcW w:w="0" w:type="auto"/>
            <w:hideMark/>
          </w:tcPr>
          <w:p w14:paraId="6648325A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C09F7A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Supervised Learning: Regression, Classification Models</w:t>
            </w:r>
          </w:p>
        </w:tc>
      </w:tr>
      <w:tr w:rsidR="006069CE" w:rsidRPr="006069CE" w14:paraId="18963AD6" w14:textId="77777777" w:rsidTr="006069CE">
        <w:tc>
          <w:tcPr>
            <w:tcW w:w="0" w:type="auto"/>
            <w:hideMark/>
          </w:tcPr>
          <w:p w14:paraId="50AE725C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6609E3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Unsupervised Learning</w:t>
            </w:r>
          </w:p>
        </w:tc>
      </w:tr>
    </w:tbl>
    <w:p w14:paraId="565BD066" w14:textId="51959AF8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1B56BCC9" w14:textId="77777777" w:rsidR="006069CE" w:rsidRPr="006069CE" w:rsidRDefault="006069CE" w:rsidP="006069CE">
      <w:pPr>
        <w:pStyle w:val="Heading1"/>
      </w:pPr>
      <w:bookmarkStart w:id="2" w:name="_Toc184809964"/>
      <w:r w:rsidRPr="006069CE">
        <w:t>Workshop 3: Deep Learning and Natural Language Process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7551"/>
      </w:tblGrid>
      <w:tr w:rsidR="006069CE" w:rsidRPr="006069CE" w14:paraId="7CB9FCD6" w14:textId="77777777" w:rsidTr="006069CE">
        <w:tc>
          <w:tcPr>
            <w:tcW w:w="0" w:type="auto"/>
            <w:hideMark/>
          </w:tcPr>
          <w:p w14:paraId="69953BCA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551" w:type="dxa"/>
            <w:hideMark/>
          </w:tcPr>
          <w:p w14:paraId="1D23AD3F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1 Week</w:t>
            </w:r>
          </w:p>
        </w:tc>
      </w:tr>
      <w:tr w:rsidR="006069CE" w:rsidRPr="006069CE" w14:paraId="2C5384DF" w14:textId="77777777" w:rsidTr="006069CE">
        <w:tc>
          <w:tcPr>
            <w:tcW w:w="0" w:type="auto"/>
            <w:hideMark/>
          </w:tcPr>
          <w:p w14:paraId="06258B5E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7551" w:type="dxa"/>
            <w:hideMark/>
          </w:tcPr>
          <w:p w14:paraId="69603EBB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69CE" w:rsidRPr="006069CE" w14:paraId="5E38EC9D" w14:textId="77777777" w:rsidTr="006069CE">
        <w:tc>
          <w:tcPr>
            <w:tcW w:w="0" w:type="auto"/>
            <w:hideMark/>
          </w:tcPr>
          <w:p w14:paraId="1B1D18EF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46524BF6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Deep Learning with Neural Networks:</w:t>
            </w:r>
          </w:p>
        </w:tc>
      </w:tr>
      <w:tr w:rsidR="006069CE" w:rsidRPr="006069CE" w14:paraId="712A58AE" w14:textId="77777777" w:rsidTr="006069CE">
        <w:tc>
          <w:tcPr>
            <w:tcW w:w="0" w:type="auto"/>
            <w:hideMark/>
          </w:tcPr>
          <w:p w14:paraId="48DA317B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75A90B7B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Artificial Neural Network (ANN)</w:t>
            </w:r>
          </w:p>
        </w:tc>
      </w:tr>
      <w:tr w:rsidR="006069CE" w:rsidRPr="006069CE" w14:paraId="4299EF86" w14:textId="77777777" w:rsidTr="006069CE">
        <w:tc>
          <w:tcPr>
            <w:tcW w:w="0" w:type="auto"/>
            <w:hideMark/>
          </w:tcPr>
          <w:p w14:paraId="0098F3BD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06CB5C20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Convolutional Neural Network (CNN)</w:t>
            </w:r>
          </w:p>
        </w:tc>
      </w:tr>
      <w:tr w:rsidR="006069CE" w:rsidRPr="006069CE" w14:paraId="43198D39" w14:textId="77777777" w:rsidTr="006069CE">
        <w:tc>
          <w:tcPr>
            <w:tcW w:w="0" w:type="auto"/>
            <w:hideMark/>
          </w:tcPr>
          <w:p w14:paraId="2686B9FE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1999FA07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Recurrent Neural Network (RNN)</w:t>
            </w:r>
          </w:p>
        </w:tc>
      </w:tr>
      <w:tr w:rsidR="006069CE" w:rsidRPr="006069CE" w14:paraId="62CBF0B8" w14:textId="77777777" w:rsidTr="006069CE">
        <w:tc>
          <w:tcPr>
            <w:tcW w:w="0" w:type="auto"/>
            <w:hideMark/>
          </w:tcPr>
          <w:p w14:paraId="464BA3C4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5ED66ACC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Word Embeddings &amp; Transformers:</w:t>
            </w:r>
          </w:p>
        </w:tc>
      </w:tr>
      <w:tr w:rsidR="006069CE" w:rsidRPr="006069CE" w14:paraId="135F50DA" w14:textId="77777777" w:rsidTr="006069CE">
        <w:tc>
          <w:tcPr>
            <w:tcW w:w="0" w:type="auto"/>
            <w:hideMark/>
          </w:tcPr>
          <w:p w14:paraId="44DEB02A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2E19159F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Word2Vec</w:t>
            </w:r>
          </w:p>
        </w:tc>
      </w:tr>
      <w:tr w:rsidR="006069CE" w:rsidRPr="006069CE" w14:paraId="10517AB2" w14:textId="77777777" w:rsidTr="006069CE">
        <w:tc>
          <w:tcPr>
            <w:tcW w:w="0" w:type="auto"/>
            <w:hideMark/>
          </w:tcPr>
          <w:p w14:paraId="4AAD77BD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51" w:type="dxa"/>
            <w:hideMark/>
          </w:tcPr>
          <w:p w14:paraId="7BD75E81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Transformers (Encode, Decode, Encode-Decode)</w:t>
            </w:r>
          </w:p>
        </w:tc>
      </w:tr>
    </w:tbl>
    <w:p w14:paraId="20DCADA5" w14:textId="413CB918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4CFE6882" w14:textId="77777777" w:rsidR="006069CE" w:rsidRPr="006069CE" w:rsidRDefault="006069CE" w:rsidP="006069CE">
      <w:pPr>
        <w:pStyle w:val="Heading1"/>
      </w:pPr>
      <w:bookmarkStart w:id="3" w:name="_Toc184809965"/>
      <w:r w:rsidRPr="006069CE">
        <w:lastRenderedPageBreak/>
        <w:t>Workshop 4: Building Intelligent Applications with LLMs and LangCha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6699"/>
      </w:tblGrid>
      <w:tr w:rsidR="006069CE" w:rsidRPr="006069CE" w14:paraId="68FBBFF2" w14:textId="77777777" w:rsidTr="006069CE">
        <w:tc>
          <w:tcPr>
            <w:tcW w:w="0" w:type="auto"/>
            <w:hideMark/>
          </w:tcPr>
          <w:p w14:paraId="56FC2DB3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hideMark/>
          </w:tcPr>
          <w:p w14:paraId="23720A24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3 Days</w:t>
            </w:r>
          </w:p>
        </w:tc>
      </w:tr>
      <w:tr w:rsidR="006069CE" w:rsidRPr="006069CE" w14:paraId="65575EF9" w14:textId="77777777" w:rsidTr="006069CE">
        <w:tc>
          <w:tcPr>
            <w:tcW w:w="0" w:type="auto"/>
            <w:hideMark/>
          </w:tcPr>
          <w:p w14:paraId="1CFFA1F3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0" w:type="auto"/>
            <w:hideMark/>
          </w:tcPr>
          <w:p w14:paraId="15F4A47F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69CE" w:rsidRPr="006069CE" w14:paraId="2597AB3C" w14:textId="77777777" w:rsidTr="006069CE">
        <w:tc>
          <w:tcPr>
            <w:tcW w:w="0" w:type="auto"/>
            <w:hideMark/>
          </w:tcPr>
          <w:p w14:paraId="63E35131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2AEC3BB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Large Language Models (LLMs): Deployment, Prompt Engineering</w:t>
            </w:r>
          </w:p>
        </w:tc>
      </w:tr>
      <w:tr w:rsidR="006069CE" w:rsidRPr="006069CE" w14:paraId="0A383E3F" w14:textId="77777777" w:rsidTr="006069CE">
        <w:tc>
          <w:tcPr>
            <w:tcW w:w="0" w:type="auto"/>
            <w:hideMark/>
          </w:tcPr>
          <w:p w14:paraId="4690EF85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41892C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 xml:space="preserve">- LangChain &amp; Agents with </w:t>
            </w:r>
            <w:proofErr w:type="spellStart"/>
            <w:r w:rsidRPr="006069CE">
              <w:rPr>
                <w:rFonts w:cstheme="minorHAnsi"/>
                <w:sz w:val="24"/>
                <w:szCs w:val="24"/>
              </w:rPr>
              <w:t>CrewAI</w:t>
            </w:r>
            <w:proofErr w:type="spellEnd"/>
          </w:p>
        </w:tc>
      </w:tr>
    </w:tbl>
    <w:p w14:paraId="2AB8A186" w14:textId="6CD84E32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081952B9" w14:textId="77777777" w:rsidR="006069CE" w:rsidRPr="006069CE" w:rsidRDefault="006069CE" w:rsidP="006069CE">
      <w:pPr>
        <w:pStyle w:val="Heading1"/>
      </w:pPr>
      <w:bookmarkStart w:id="4" w:name="_Toc184809966"/>
      <w:r w:rsidRPr="006069CE">
        <w:t>Workshop 5: Web and Cloud Development for AI Applic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6701"/>
      </w:tblGrid>
      <w:tr w:rsidR="006069CE" w:rsidRPr="006069CE" w14:paraId="719F8A14" w14:textId="77777777" w:rsidTr="006069CE">
        <w:tc>
          <w:tcPr>
            <w:tcW w:w="0" w:type="auto"/>
            <w:hideMark/>
          </w:tcPr>
          <w:p w14:paraId="4E8729CB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6701" w:type="dxa"/>
            <w:hideMark/>
          </w:tcPr>
          <w:p w14:paraId="325B3F7E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1 Week</w:t>
            </w:r>
          </w:p>
        </w:tc>
      </w:tr>
      <w:tr w:rsidR="006069CE" w:rsidRPr="006069CE" w14:paraId="51EF251C" w14:textId="77777777" w:rsidTr="006069CE">
        <w:tc>
          <w:tcPr>
            <w:tcW w:w="0" w:type="auto"/>
            <w:hideMark/>
          </w:tcPr>
          <w:p w14:paraId="10812225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6701" w:type="dxa"/>
            <w:hideMark/>
          </w:tcPr>
          <w:p w14:paraId="4507A91A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69CE" w:rsidRPr="006069CE" w14:paraId="3CA46B42" w14:textId="77777777" w:rsidTr="006069CE">
        <w:tc>
          <w:tcPr>
            <w:tcW w:w="0" w:type="auto"/>
            <w:hideMark/>
          </w:tcPr>
          <w:p w14:paraId="5E6F74C4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1" w:type="dxa"/>
            <w:hideMark/>
          </w:tcPr>
          <w:p w14:paraId="74DF7BFC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Web Development:</w:t>
            </w:r>
          </w:p>
        </w:tc>
      </w:tr>
      <w:tr w:rsidR="006069CE" w:rsidRPr="006069CE" w14:paraId="37C08EF7" w14:textId="77777777" w:rsidTr="006069CE">
        <w:tc>
          <w:tcPr>
            <w:tcW w:w="0" w:type="auto"/>
            <w:hideMark/>
          </w:tcPr>
          <w:p w14:paraId="0AB38E6F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1" w:type="dxa"/>
            <w:hideMark/>
          </w:tcPr>
          <w:p w14:paraId="256BE86E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HTML, CSS (Front End)</w:t>
            </w:r>
          </w:p>
        </w:tc>
      </w:tr>
      <w:tr w:rsidR="006069CE" w:rsidRPr="006069CE" w14:paraId="07297089" w14:textId="77777777" w:rsidTr="006069CE">
        <w:tc>
          <w:tcPr>
            <w:tcW w:w="0" w:type="auto"/>
            <w:hideMark/>
          </w:tcPr>
          <w:p w14:paraId="71396CC0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1" w:type="dxa"/>
            <w:hideMark/>
          </w:tcPr>
          <w:p w14:paraId="430DE57B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Flask, Streamlit (App Development)</w:t>
            </w:r>
          </w:p>
        </w:tc>
      </w:tr>
      <w:tr w:rsidR="006069CE" w:rsidRPr="006069CE" w14:paraId="4699B2E3" w14:textId="77777777" w:rsidTr="006069CE">
        <w:tc>
          <w:tcPr>
            <w:tcW w:w="0" w:type="auto"/>
            <w:hideMark/>
          </w:tcPr>
          <w:p w14:paraId="5BCEEADF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1" w:type="dxa"/>
            <w:hideMark/>
          </w:tcPr>
          <w:p w14:paraId="2C154235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Cloud Deployment &amp; Development:</w:t>
            </w:r>
          </w:p>
        </w:tc>
      </w:tr>
      <w:tr w:rsidR="006069CE" w:rsidRPr="006069CE" w14:paraId="4A80B3CC" w14:textId="77777777" w:rsidTr="006069CE">
        <w:tc>
          <w:tcPr>
            <w:tcW w:w="0" w:type="auto"/>
            <w:hideMark/>
          </w:tcPr>
          <w:p w14:paraId="11707AD2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1" w:type="dxa"/>
            <w:hideMark/>
          </w:tcPr>
          <w:p w14:paraId="2324814A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Cloud Platforms (AWS, Azure, GCP)</w:t>
            </w:r>
          </w:p>
        </w:tc>
      </w:tr>
      <w:tr w:rsidR="006069CE" w:rsidRPr="006069CE" w14:paraId="31C0620F" w14:textId="77777777" w:rsidTr="006069CE">
        <w:tc>
          <w:tcPr>
            <w:tcW w:w="0" w:type="auto"/>
            <w:hideMark/>
          </w:tcPr>
          <w:p w14:paraId="467E70A0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01" w:type="dxa"/>
            <w:hideMark/>
          </w:tcPr>
          <w:p w14:paraId="7BB389F4" w14:textId="77777777" w:rsidR="006069CE" w:rsidRPr="006069CE" w:rsidRDefault="006069CE" w:rsidP="006069C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069CE">
              <w:rPr>
                <w:rFonts w:cstheme="minorHAnsi"/>
                <w:sz w:val="24"/>
                <w:szCs w:val="24"/>
              </w:rPr>
              <w:t>- Deployment Pipelines</w:t>
            </w:r>
          </w:p>
        </w:tc>
      </w:tr>
    </w:tbl>
    <w:p w14:paraId="3C7E9C36" w14:textId="7D3ECA00" w:rsidR="006069CE" w:rsidRPr="006069CE" w:rsidRDefault="006069CE" w:rsidP="006069CE">
      <w:pPr>
        <w:rPr>
          <w:rFonts w:cstheme="minorHAnsi"/>
          <w:sz w:val="24"/>
          <w:szCs w:val="24"/>
        </w:rPr>
      </w:pPr>
    </w:p>
    <w:p w14:paraId="05D3C4FD" w14:textId="77777777" w:rsidR="007A5340" w:rsidRPr="006069CE" w:rsidRDefault="007A5340">
      <w:pPr>
        <w:rPr>
          <w:rFonts w:cstheme="minorHAnsi"/>
          <w:sz w:val="24"/>
          <w:szCs w:val="24"/>
        </w:rPr>
      </w:pPr>
    </w:p>
    <w:sectPr w:rsidR="007A5340" w:rsidRPr="00606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F1C39"/>
    <w:multiLevelType w:val="multilevel"/>
    <w:tmpl w:val="E1D6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E6DC3"/>
    <w:multiLevelType w:val="multilevel"/>
    <w:tmpl w:val="51E8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5589B"/>
    <w:multiLevelType w:val="multilevel"/>
    <w:tmpl w:val="DE22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86C26"/>
    <w:multiLevelType w:val="multilevel"/>
    <w:tmpl w:val="6FD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B17D8"/>
    <w:multiLevelType w:val="multilevel"/>
    <w:tmpl w:val="DD22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712242">
    <w:abstractNumId w:val="1"/>
  </w:num>
  <w:num w:numId="2" w16cid:durableId="1662925207">
    <w:abstractNumId w:val="3"/>
  </w:num>
  <w:num w:numId="3" w16cid:durableId="1634099964">
    <w:abstractNumId w:val="0"/>
  </w:num>
  <w:num w:numId="4" w16cid:durableId="496455855">
    <w:abstractNumId w:val="2"/>
  </w:num>
  <w:num w:numId="5" w16cid:durableId="830146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40"/>
    <w:rsid w:val="00545EA4"/>
    <w:rsid w:val="006069CE"/>
    <w:rsid w:val="00660DB4"/>
    <w:rsid w:val="007A5340"/>
    <w:rsid w:val="00C5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4019"/>
  <w15:chartTrackingRefBased/>
  <w15:docId w15:val="{042AE375-11F1-49CD-AB0A-B4B3190E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6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9C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69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9ED5-EA84-4E41-8CBA-056F4ECC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dy</dc:creator>
  <cp:keywords/>
  <dc:description/>
  <cp:lastModifiedBy>Alex Reddy</cp:lastModifiedBy>
  <cp:revision>5</cp:revision>
  <cp:lastPrinted>2024-12-11T06:16:00Z</cp:lastPrinted>
  <dcterms:created xsi:type="dcterms:W3CDTF">2024-12-11T06:08:00Z</dcterms:created>
  <dcterms:modified xsi:type="dcterms:W3CDTF">2024-12-11T06:17:00Z</dcterms:modified>
</cp:coreProperties>
</file>